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E95E" w14:textId="77777777" w:rsidR="00A4178C" w:rsidRDefault="00A4178C" w:rsidP="00E229A6">
      <w:pPr>
        <w:adjustRightInd/>
        <w:spacing w:line="260" w:lineRule="exact"/>
        <w:rPr>
          <w:rFonts w:ascii="ＭＳ Ｐゴシック" w:eastAsia="ＭＳ Ｐゴシック" w:hAnsi="ＭＳ Ｐゴシック"/>
          <w:spacing w:val="4"/>
        </w:rPr>
      </w:pPr>
    </w:p>
    <w:p w14:paraId="677FA503" w14:textId="77777777" w:rsidR="00AC0854" w:rsidRDefault="00AC0854" w:rsidP="00EA1145">
      <w:pPr>
        <w:adjustRightInd/>
        <w:spacing w:line="300" w:lineRule="exact"/>
        <w:jc w:val="center"/>
        <w:rPr>
          <w:rFonts w:ascii="ＭＳ Ｐゴシック" w:eastAsia="ＭＳ Ｐゴシック" w:hAnsi="ＭＳ Ｐゴシック"/>
          <w:spacing w:val="4"/>
        </w:rPr>
      </w:pPr>
    </w:p>
    <w:p w14:paraId="43E1AEB4" w14:textId="32260035" w:rsidR="00B935AC" w:rsidRPr="00881A01" w:rsidRDefault="00B935AC" w:rsidP="00EA1145">
      <w:pPr>
        <w:adjustRightInd/>
        <w:spacing w:line="300" w:lineRule="exact"/>
        <w:jc w:val="center"/>
        <w:rPr>
          <w:rFonts w:ascii="ＭＳ Ｐゴシック" w:eastAsia="ＭＳ Ｐゴシック" w:hAnsi="ＭＳ Ｐゴシック"/>
          <w:b/>
          <w:bCs/>
          <w:spacing w:val="4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pacing w:val="4"/>
          <w:sz w:val="28"/>
          <w:szCs w:val="28"/>
        </w:rPr>
        <w:t>賛助会員入会</w:t>
      </w:r>
      <w:r w:rsidRPr="00881A01">
        <w:rPr>
          <w:rFonts w:ascii="ＭＳ Ｐゴシック" w:eastAsia="ＭＳ Ｐゴシック" w:hAnsi="ＭＳ Ｐゴシック" w:hint="eastAsia"/>
          <w:b/>
          <w:bCs/>
          <w:spacing w:val="4"/>
          <w:sz w:val="28"/>
          <w:szCs w:val="28"/>
        </w:rPr>
        <w:t>申込書</w:t>
      </w:r>
    </w:p>
    <w:p w14:paraId="43F7FFCA" w14:textId="77777777" w:rsidR="00B935AC" w:rsidRPr="001E30FB" w:rsidRDefault="00B935AC" w:rsidP="00B935AC">
      <w:pPr>
        <w:adjustRightInd/>
        <w:spacing w:line="310" w:lineRule="exact"/>
        <w:jc w:val="center"/>
        <w:rPr>
          <w:rFonts w:ascii="ＭＳ Ｐゴシック" w:eastAsia="ＭＳ Ｐゴシック" w:hAnsi="ＭＳ Ｐゴシック"/>
          <w:spacing w:val="4"/>
          <w:sz w:val="28"/>
          <w:szCs w:val="28"/>
        </w:rPr>
      </w:pPr>
    </w:p>
    <w:tbl>
      <w:tblPr>
        <w:tblStyle w:val="aa"/>
        <w:tblpPr w:leftFromText="142" w:rightFromText="142" w:vertAnchor="text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851"/>
        <w:gridCol w:w="1982"/>
      </w:tblGrid>
      <w:tr w:rsidR="00A62A98" w14:paraId="250C8D34" w14:textId="77777777" w:rsidTr="004833B3">
        <w:trPr>
          <w:trHeight w:hRule="exact" w:val="567"/>
        </w:trPr>
        <w:tc>
          <w:tcPr>
            <w:tcW w:w="851" w:type="dxa"/>
            <w:vAlign w:val="center"/>
          </w:tcPr>
          <w:p w14:paraId="09F8990E" w14:textId="77777777" w:rsidR="00BB5A3B" w:rsidRPr="0074619D" w:rsidRDefault="00BB5A3B" w:rsidP="004833B3">
            <w:pPr>
              <w:adjustRightInd/>
              <w:spacing w:line="330" w:lineRule="exact"/>
              <w:rPr>
                <w:rFonts w:ascii="ＭＳ Ｐゴシック" w:eastAsia="ＭＳ Ｐゴシック" w:hAnsi="ＭＳ Ｐゴシック" w:cs="ＭＳ 明朝"/>
                <w:color w:val="auto"/>
                <w:sz w:val="20"/>
                <w:szCs w:val="20"/>
              </w:rPr>
            </w:pPr>
            <w:r w:rsidRPr="0074619D">
              <w:rPr>
                <w:rFonts w:ascii="ＭＳ Ｐゴシック" w:eastAsia="ＭＳ Ｐゴシック" w:hAnsi="ＭＳ Ｐゴシック" w:cs="ＭＳ 明朝" w:hint="eastAsia"/>
                <w:color w:val="auto"/>
                <w:sz w:val="20"/>
                <w:szCs w:val="20"/>
              </w:rPr>
              <w:t>申込日</w:t>
            </w:r>
          </w:p>
        </w:tc>
        <w:tc>
          <w:tcPr>
            <w:tcW w:w="1982" w:type="dxa"/>
            <w:vAlign w:val="center"/>
          </w:tcPr>
          <w:p w14:paraId="21145BA5" w14:textId="77777777" w:rsidR="00BB5A3B" w:rsidRPr="0074619D" w:rsidRDefault="00BB5A3B" w:rsidP="004833B3">
            <w:pPr>
              <w:adjustRightInd/>
              <w:spacing w:line="330" w:lineRule="exact"/>
              <w:ind w:firstLineChars="200" w:firstLine="420"/>
              <w:rPr>
                <w:rFonts w:ascii="ＭＳ Ｐゴシック" w:eastAsia="ＭＳ Ｐゴシック" w:hAnsi="ＭＳ Ｐゴシック" w:cs="ＭＳ 明朝"/>
                <w:color w:val="auto"/>
                <w:sz w:val="20"/>
                <w:szCs w:val="20"/>
              </w:rPr>
            </w:pPr>
            <w:r w:rsidRPr="0074619D">
              <w:rPr>
                <w:rFonts w:ascii="ＭＳ Ｐゴシック" w:eastAsia="ＭＳ Ｐゴシック" w:hAnsi="ＭＳ Ｐゴシック" w:cs="ＭＳ 明朝" w:hint="eastAsia"/>
                <w:color w:val="auto"/>
                <w:sz w:val="20"/>
                <w:szCs w:val="20"/>
              </w:rPr>
              <w:t>年　　月　　日</w:t>
            </w:r>
          </w:p>
        </w:tc>
      </w:tr>
    </w:tbl>
    <w:p w14:paraId="1C1CBE67" w14:textId="70D41ACA" w:rsidR="00B935AC" w:rsidRPr="001E30FB" w:rsidRDefault="00B935AC" w:rsidP="00B935AC">
      <w:pPr>
        <w:adjustRightInd/>
        <w:spacing w:line="310" w:lineRule="exact"/>
        <w:jc w:val="right"/>
        <w:rPr>
          <w:rFonts w:ascii="ＭＳ Ｐゴシック" w:eastAsia="ＭＳ Ｐゴシック" w:hAnsi="ＭＳ Ｐゴシック"/>
          <w:spacing w:val="4"/>
        </w:rPr>
      </w:pPr>
    </w:p>
    <w:p w14:paraId="15C13CFA" w14:textId="2B9A2983" w:rsidR="00B935AC" w:rsidRDefault="00B935AC" w:rsidP="00B935AC">
      <w:pPr>
        <w:adjustRightInd/>
        <w:spacing w:line="330" w:lineRule="exact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54375770" w14:textId="77777777" w:rsidR="00AC0854" w:rsidRDefault="00AC0854" w:rsidP="00B935AC">
      <w:pPr>
        <w:adjustRightInd/>
        <w:spacing w:line="330" w:lineRule="exact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23E3A631" w14:textId="77777777" w:rsidR="004833B3" w:rsidRDefault="004833B3" w:rsidP="00B935AC">
      <w:pPr>
        <w:adjustRightInd/>
        <w:spacing w:line="330" w:lineRule="exact"/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314D0835" w14:textId="220E9129" w:rsidR="00B935AC" w:rsidRDefault="00500801" w:rsidP="00B935AC">
      <w:pPr>
        <w:adjustRightInd/>
        <w:spacing w:line="330" w:lineRule="exact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476D68"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>特定非営利活動法人</w:t>
      </w:r>
      <w:r w:rsidR="00B935AC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瀬戸内海研究会議　</w:t>
      </w:r>
      <w:r w:rsidR="000C0E56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理事長　様</w:t>
      </w:r>
    </w:p>
    <w:p w14:paraId="11952900" w14:textId="77777777" w:rsidR="00E04781" w:rsidRDefault="00E04781" w:rsidP="00B935AC">
      <w:pPr>
        <w:adjustRightInd/>
        <w:spacing w:line="330" w:lineRule="exact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7340945F" w14:textId="604D466B" w:rsidR="00B935AC" w:rsidRPr="001E30FB" w:rsidRDefault="00B935AC" w:rsidP="00B935AC">
      <w:pPr>
        <w:adjustRightInd/>
        <w:spacing w:line="330" w:lineRule="exact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11FC4B8C" w14:textId="36F9D87D" w:rsidR="00B935AC" w:rsidRDefault="00B935AC" w:rsidP="006123B7">
      <w:pPr>
        <w:adjustRightInd/>
        <w:spacing w:line="330" w:lineRule="exact"/>
        <w:ind w:leftChars="100" w:left="230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B935AC"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>特定非営利活動法人瀬戸内海研究会議の事業に賛助するため、賛助会員として入会を申し込みます。</w:t>
      </w:r>
    </w:p>
    <w:p w14:paraId="007F21FE" w14:textId="507FA3CB" w:rsidR="00616680" w:rsidRPr="004D6FF6" w:rsidRDefault="00A0624D" w:rsidP="00B935AC">
      <w:pPr>
        <w:adjustRightInd/>
        <w:spacing w:line="330" w:lineRule="exact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A04DD4">
        <w:rPr>
          <w:rFonts w:ascii="ＭＳ Ｐゴシック" w:eastAsia="ＭＳ Ｐゴシック" w:hAnsi="ＭＳ Ｐゴシック"/>
          <w:noProof/>
          <w:spacing w:val="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473AB" wp14:editId="18D860B2">
                <wp:simplePos x="0" y="0"/>
                <wp:positionH relativeFrom="margin">
                  <wp:posOffset>4378325</wp:posOffset>
                </wp:positionH>
                <wp:positionV relativeFrom="paragraph">
                  <wp:posOffset>77470</wp:posOffset>
                </wp:positionV>
                <wp:extent cx="1847850" cy="47815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4523" w14:textId="10B6B2D2" w:rsidR="00A0624D" w:rsidRPr="00C05E41" w:rsidRDefault="00A0624D" w:rsidP="00A0624D">
                            <w:pPr>
                              <w:pStyle w:val="a9"/>
                              <w:spacing w:line="240" w:lineRule="exact"/>
                              <w:ind w:leftChars="0" w:left="420"/>
                              <w:rPr>
                                <w:sz w:val="18"/>
                                <w:szCs w:val="18"/>
                              </w:rPr>
                            </w:pPr>
                            <w:r w:rsidRPr="00C05E41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※は必須項目です。</w:t>
                            </w:r>
                          </w:p>
                          <w:p w14:paraId="6E76F6E6" w14:textId="23BDE3E9" w:rsidR="00A0624D" w:rsidRDefault="00A0624D" w:rsidP="00A0624D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73AB" id="_x0000_s1034" type="#_x0000_t202" style="position:absolute;left:0;text-align:left;margin-left:344.75pt;margin-top:6.1pt;width:145.5pt;height:3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" filled="f" stroked="f">
                <v:textbox>
                  <w:txbxContent>
                    <w:p w14:paraId="00664523" w14:textId="10B6B2D2" w:rsidR="00A0624D" w:rsidRPr="00C05E41" w:rsidRDefault="00A0624D" w:rsidP="00A0624D">
                      <w:pPr>
                        <w:pStyle w:val="a9"/>
                        <w:spacing w:line="240" w:lineRule="exact"/>
                        <w:ind w:leftChars="0" w:left="420"/>
                        <w:rPr>
                          <w:sz w:val="18"/>
                          <w:szCs w:val="18"/>
                        </w:rPr>
                      </w:pPr>
                      <w:r w:rsidRPr="00C05E41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※は必須項目です。</w:t>
                      </w:r>
                    </w:p>
                    <w:p w14:paraId="6E76F6E6" w14:textId="23BDE3E9" w:rsidR="00A0624D" w:rsidRDefault="00A0624D" w:rsidP="00A0624D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174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6662"/>
      </w:tblGrid>
      <w:tr w:rsidR="007D4311" w:rsidRPr="004D6FF6" w14:paraId="696D1CC4" w14:textId="77777777" w:rsidTr="00E9278F">
        <w:trPr>
          <w:trHeight w:hRule="exact" w:val="289"/>
        </w:trPr>
        <w:tc>
          <w:tcPr>
            <w:tcW w:w="2405" w:type="dxa"/>
            <w:gridSpan w:val="2"/>
            <w:vMerge w:val="restart"/>
            <w:vAlign w:val="center"/>
          </w:tcPr>
          <w:p w14:paraId="631A1CC6" w14:textId="2925208B" w:rsidR="0074619D" w:rsidRDefault="007D4311" w:rsidP="00815EB4">
            <w:pPr>
              <w:spacing w:before="200" w:line="31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pacing w:val="4"/>
              </w:rPr>
            </w:pPr>
            <w:r w:rsidRPr="00E9278F">
              <w:rPr>
                <w:rFonts w:ascii="ＭＳ Ｐゴシック" w:eastAsia="ＭＳ Ｐゴシック" w:hAnsi="ＭＳ Ｐゴシック" w:hint="eastAsia"/>
                <w:b/>
                <w:bCs/>
                <w:spacing w:val="4"/>
              </w:rPr>
              <w:t>名称</w:t>
            </w:r>
          </w:p>
          <w:p w14:paraId="3EDA76DA" w14:textId="4BBB7385" w:rsidR="007D4311" w:rsidRPr="007C7B59" w:rsidRDefault="00815EB4" w:rsidP="00E9278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4"/>
              </w:rPr>
            </w:pPr>
            <w:r w:rsidRPr="00E9278F">
              <w:rPr>
                <w:rFonts w:ascii="ＭＳ Ｐゴシック" w:eastAsia="ＭＳ Ｐゴシック" w:hAnsi="ＭＳ Ｐゴシック"/>
                <w:noProof/>
                <w:spacing w:val="4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76BAECFD" wp14:editId="64ACEB2F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33020</wp:posOffset>
                      </wp:positionV>
                      <wp:extent cx="1581150" cy="4762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E4F3C" w14:textId="45C40F86" w:rsidR="00E9278F" w:rsidRDefault="00E9278F" w:rsidP="00E9278F">
                                  <w:pPr>
                                    <w:spacing w:line="240" w:lineRule="exact"/>
                                    <w:ind w:firstLineChars="100" w:firstLine="198"/>
                                  </w:pPr>
                                  <w:r w:rsidRPr="00704096">
                                    <w:rPr>
                                      <w:rFonts w:ascii="ＭＳ Ｐゴシック" w:eastAsia="ＭＳ Ｐゴシック" w:hAnsi="ＭＳ Ｐゴシック" w:hint="eastAsia"/>
                                      <w:spacing w:val="4"/>
                                      <w:sz w:val="18"/>
                                      <w:szCs w:val="18"/>
                                    </w:rPr>
                                    <w:t>法人の場合は、代表者名も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AECFD" id="_x0000_s1035" type="#_x0000_t202" style="position:absolute;margin-left:-.45pt;margin-top:2.6pt;width:124.5pt;height:37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" filled="f" stroked="f">
                      <v:textbox>
                        <w:txbxContent>
                          <w:p w14:paraId="6CFE4F3C" w14:textId="45C40F86" w:rsidR="00E9278F" w:rsidRDefault="00E9278F" w:rsidP="00E9278F">
                            <w:pPr>
                              <w:spacing w:line="240" w:lineRule="exact"/>
                              <w:ind w:firstLineChars="100" w:firstLine="198"/>
                            </w:pPr>
                            <w:r w:rsidRPr="00704096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法人の場合は、代表者名も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5E0E6608" w14:textId="4612BC9B" w:rsidR="007D4311" w:rsidRPr="004D6FF6" w:rsidRDefault="007D4311" w:rsidP="002E235E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 w:rsidRPr="007D4311">
              <w:rPr>
                <w:rFonts w:ascii="ＭＳ Ｐゴシック" w:eastAsia="ＭＳ Ｐゴシック" w:hAnsi="ＭＳ Ｐゴシック" w:hint="eastAsia"/>
                <w:spacing w:val="4"/>
                <w:sz w:val="16"/>
                <w:szCs w:val="16"/>
              </w:rPr>
              <w:t>フリガナ</w:t>
            </w:r>
          </w:p>
        </w:tc>
      </w:tr>
      <w:tr w:rsidR="007D4311" w:rsidRPr="004D6FF6" w14:paraId="5659B5CF" w14:textId="77777777" w:rsidTr="00E9278F">
        <w:trPr>
          <w:trHeight w:hRule="exact" w:val="1001"/>
        </w:trPr>
        <w:tc>
          <w:tcPr>
            <w:tcW w:w="2405" w:type="dxa"/>
            <w:gridSpan w:val="2"/>
            <w:vMerge/>
            <w:vAlign w:val="center"/>
          </w:tcPr>
          <w:p w14:paraId="29F23F79" w14:textId="4DB64913" w:rsidR="007D4311" w:rsidRDefault="007D4311" w:rsidP="002E235E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/>
                <w:spacing w:val="4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4D79D7D4" w14:textId="2A785B9B" w:rsidR="007D4311" w:rsidRPr="004D6FF6" w:rsidRDefault="00815EB4" w:rsidP="002E235E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1" layoutInCell="1" allowOverlap="1" wp14:anchorId="665F1D27" wp14:editId="075DF2D6">
                      <wp:simplePos x="0" y="0"/>
                      <wp:positionH relativeFrom="margin">
                        <wp:posOffset>-1533525</wp:posOffset>
                      </wp:positionH>
                      <wp:positionV relativeFrom="page">
                        <wp:posOffset>424815</wp:posOffset>
                      </wp:positionV>
                      <wp:extent cx="437515" cy="2857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98C08" w14:textId="77777777" w:rsidR="00815EB4" w:rsidRPr="00E9278F" w:rsidRDefault="00815EB4" w:rsidP="00815EB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1D27" id="_x0000_s1036" type="#_x0000_t202" style="position:absolute;left:0;text-align:left;margin-left:-120.75pt;margin-top:33.45pt;width:34.45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" filled="f" stroked="f">
                      <v:textbox>
                        <w:txbxContent>
                          <w:p w14:paraId="05298C08" w14:textId="77777777" w:rsidR="00815EB4" w:rsidRPr="00E9278F" w:rsidRDefault="00815EB4" w:rsidP="00815E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1" layoutInCell="1" allowOverlap="1" wp14:anchorId="01BA853F" wp14:editId="6F0C16A1">
                      <wp:simplePos x="0" y="0"/>
                      <wp:positionH relativeFrom="margin">
                        <wp:posOffset>-1504950</wp:posOffset>
                      </wp:positionH>
                      <wp:positionV relativeFrom="page">
                        <wp:posOffset>-375285</wp:posOffset>
                      </wp:positionV>
                      <wp:extent cx="437515" cy="28575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D21E3" w14:textId="77777777" w:rsidR="00815EB4" w:rsidRPr="00E9278F" w:rsidRDefault="00815EB4" w:rsidP="00815EB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A853F" id="_x0000_s1037" type="#_x0000_t202" style="position:absolute;left:0;text-align:left;margin-left:-118.5pt;margin-top:-29.55pt;width:34.45pt;height:22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" filled="f" stroked="f">
                      <v:textbox>
                        <w:txbxContent>
                          <w:p w14:paraId="31FD21E3" w14:textId="77777777" w:rsidR="00815EB4" w:rsidRPr="00E9278F" w:rsidRDefault="00815EB4" w:rsidP="00815E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74619D" w:rsidRPr="004D6FF6" w14:paraId="1FEA62D5" w14:textId="77777777" w:rsidTr="00E9278F">
        <w:trPr>
          <w:trHeight w:hRule="exact" w:val="1134"/>
        </w:trPr>
        <w:tc>
          <w:tcPr>
            <w:tcW w:w="2405" w:type="dxa"/>
            <w:gridSpan w:val="2"/>
            <w:vAlign w:val="center"/>
          </w:tcPr>
          <w:p w14:paraId="6A80B4AB" w14:textId="4D037BE8" w:rsidR="0074619D" w:rsidRPr="00E9278F" w:rsidRDefault="0074619D" w:rsidP="00E9278F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所在地</w:t>
            </w:r>
          </w:p>
        </w:tc>
        <w:tc>
          <w:tcPr>
            <w:tcW w:w="6662" w:type="dxa"/>
            <w:vAlign w:val="center"/>
          </w:tcPr>
          <w:p w14:paraId="624024AB" w14:textId="6600B106" w:rsidR="0074619D" w:rsidRPr="00974C39" w:rsidRDefault="0074619D" w:rsidP="0074619D">
            <w:pPr>
              <w:adjustRightInd/>
              <w:spacing w:line="310" w:lineRule="exact"/>
              <w:jc w:val="lef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 w:rsidRPr="00974C39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>〒</w:t>
            </w:r>
            <w:r w:rsidR="00815EB4"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1" layoutInCell="1" allowOverlap="1" wp14:anchorId="4394132A" wp14:editId="5BAFB5C6">
                      <wp:simplePos x="0" y="0"/>
                      <wp:positionH relativeFrom="margin">
                        <wp:posOffset>-1533525</wp:posOffset>
                      </wp:positionH>
                      <wp:positionV relativeFrom="page">
                        <wp:posOffset>643255</wp:posOffset>
                      </wp:positionV>
                      <wp:extent cx="437515" cy="28575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A4548" w14:textId="77777777" w:rsidR="00815EB4" w:rsidRPr="00E9278F" w:rsidRDefault="00815EB4" w:rsidP="00815EB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4132A" id="_x0000_s1038" type="#_x0000_t202" style="position:absolute;margin-left:-120.75pt;margin-top:50.65pt;width:34.45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" filled="f" stroked="f">
                      <v:textbox>
                        <w:txbxContent>
                          <w:p w14:paraId="55BA4548" w14:textId="77777777" w:rsidR="00815EB4" w:rsidRPr="00E9278F" w:rsidRDefault="00815EB4" w:rsidP="00815E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14:paraId="51CB8F4F" w14:textId="71B7DD72" w:rsidR="0074619D" w:rsidRDefault="00145B2D" w:rsidP="0074619D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1" layoutInCell="1" allowOverlap="1" wp14:anchorId="35B75121" wp14:editId="7E416F51">
                      <wp:simplePos x="0" y="0"/>
                      <wp:positionH relativeFrom="margin">
                        <wp:posOffset>-1047750</wp:posOffset>
                      </wp:positionH>
                      <wp:positionV relativeFrom="page">
                        <wp:posOffset>2046605</wp:posOffset>
                      </wp:positionV>
                      <wp:extent cx="437515" cy="28575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DC8EF" w14:textId="77777777" w:rsidR="00145B2D" w:rsidRPr="00E9278F" w:rsidRDefault="00145B2D" w:rsidP="00145B2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75121" id="_x0000_s1039" type="#_x0000_t202" style="position:absolute;left:0;text-align:left;margin-left:-82.5pt;margin-top:161.15pt;width:34.45pt;height:2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" filled="f" stroked="f">
                      <v:textbox>
                        <w:txbxContent>
                          <w:p w14:paraId="4EEDC8EF" w14:textId="77777777" w:rsidR="00145B2D" w:rsidRPr="00E9278F" w:rsidRDefault="00145B2D" w:rsidP="00145B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815EB4"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1" layoutInCell="1" allowOverlap="1" wp14:anchorId="23A2167F" wp14:editId="689CACCD">
                      <wp:simplePos x="0" y="0"/>
                      <wp:positionH relativeFrom="margin">
                        <wp:posOffset>-1533525</wp:posOffset>
                      </wp:positionH>
                      <wp:positionV relativeFrom="page">
                        <wp:posOffset>1756410</wp:posOffset>
                      </wp:positionV>
                      <wp:extent cx="437515" cy="2857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A5E1A" w14:textId="77777777" w:rsidR="00815EB4" w:rsidRPr="00E9278F" w:rsidRDefault="00815EB4" w:rsidP="00815EB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2167F" id="_x0000_s1040" type="#_x0000_t202" style="position:absolute;left:0;text-align:left;margin-left:-120.75pt;margin-top:138.3pt;width:34.45pt;height:22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" filled="f" stroked="f">
                      <v:textbox>
                        <w:txbxContent>
                          <w:p w14:paraId="11BA5E1A" w14:textId="77777777" w:rsidR="00815EB4" w:rsidRPr="00E9278F" w:rsidRDefault="00815EB4" w:rsidP="00815E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14:paraId="669FEA3F" w14:textId="77777777" w:rsidR="0074619D" w:rsidRDefault="0074619D" w:rsidP="0074619D">
            <w:pPr>
              <w:adjustRightInd/>
              <w:spacing w:line="310" w:lineRule="exact"/>
              <w:jc w:val="right"/>
              <w:rPr>
                <w:rFonts w:ascii="ＭＳ Ｐゴシック" w:eastAsia="ＭＳ Ｐゴシック" w:hAnsi="ＭＳ Ｐゴシック"/>
                <w:spacing w:val="4"/>
                <w:sz w:val="28"/>
                <w:szCs w:val="28"/>
              </w:rPr>
            </w:pPr>
          </w:p>
        </w:tc>
      </w:tr>
      <w:tr w:rsidR="0074619D" w:rsidRPr="004D6FF6" w14:paraId="43F0770D" w14:textId="77777777" w:rsidTr="00E9278F">
        <w:trPr>
          <w:trHeight w:hRule="exact" w:val="1134"/>
        </w:trPr>
        <w:tc>
          <w:tcPr>
            <w:tcW w:w="2405" w:type="dxa"/>
            <w:gridSpan w:val="2"/>
            <w:vAlign w:val="center"/>
          </w:tcPr>
          <w:p w14:paraId="7DDE4716" w14:textId="67D7A7B7" w:rsidR="0074619D" w:rsidRPr="00E9278F" w:rsidRDefault="0074619D" w:rsidP="00E9278F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業種、事業内容等</w:t>
            </w:r>
          </w:p>
        </w:tc>
        <w:tc>
          <w:tcPr>
            <w:tcW w:w="6662" w:type="dxa"/>
            <w:vAlign w:val="center"/>
          </w:tcPr>
          <w:p w14:paraId="535A22A8" w14:textId="77777777" w:rsidR="0074619D" w:rsidRDefault="0074619D" w:rsidP="0074619D">
            <w:pPr>
              <w:adjustRightInd/>
              <w:spacing w:line="310" w:lineRule="exact"/>
              <w:jc w:val="right"/>
              <w:rPr>
                <w:rFonts w:ascii="ＭＳ Ｐゴシック" w:eastAsia="ＭＳ Ｐゴシック" w:hAnsi="ＭＳ Ｐゴシック"/>
                <w:spacing w:val="4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  <w:t xml:space="preserve">           </w:t>
            </w:r>
            <w:r w:rsidRPr="007C7B59">
              <w:rPr>
                <w:rFonts w:ascii="ＭＳ Ｐゴシック" w:eastAsia="ＭＳ Ｐゴシック" w:hAnsi="ＭＳ Ｐゴシック"/>
                <w:spacing w:val="4"/>
                <w:sz w:val="20"/>
                <w:szCs w:val="20"/>
              </w:rPr>
              <w:t xml:space="preserve"> </w:t>
            </w:r>
          </w:p>
        </w:tc>
      </w:tr>
      <w:tr w:rsidR="0074619D" w:rsidRPr="004D6FF6" w14:paraId="1197140D" w14:textId="77777777" w:rsidTr="00E9278F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7B13F666" w14:textId="586F2E8C" w:rsidR="0074619D" w:rsidRDefault="0074619D" w:rsidP="0074619D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ウエブサイト</w:t>
            </w:r>
            <w:r>
              <w:rPr>
                <w:rFonts w:ascii="ＭＳ Ｐゴシック" w:eastAsia="ＭＳ Ｐゴシック" w:hAnsi="ＭＳ Ｐゴシック" w:cs="ＭＳ 明朝"/>
              </w:rPr>
              <w:t>URL</w:t>
            </w:r>
          </w:p>
        </w:tc>
        <w:tc>
          <w:tcPr>
            <w:tcW w:w="6662" w:type="dxa"/>
            <w:vAlign w:val="center"/>
          </w:tcPr>
          <w:p w14:paraId="47E0AE9A" w14:textId="77777777" w:rsidR="0074619D" w:rsidRDefault="0074619D" w:rsidP="0074619D">
            <w:pPr>
              <w:adjustRightInd/>
              <w:spacing w:line="310" w:lineRule="exact"/>
              <w:jc w:val="righ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  <w:tr w:rsidR="0074619D" w:rsidRPr="004D6FF6" w14:paraId="7AC18CBD" w14:textId="77777777" w:rsidTr="00E9278F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1071B34E" w14:textId="0F9E3319" w:rsidR="0074619D" w:rsidRPr="00E9278F" w:rsidRDefault="0074619D" w:rsidP="00E9278F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申込口数</w:t>
            </w:r>
          </w:p>
        </w:tc>
        <w:tc>
          <w:tcPr>
            <w:tcW w:w="6662" w:type="dxa"/>
            <w:vAlign w:val="center"/>
          </w:tcPr>
          <w:p w14:paraId="74F87586" w14:textId="75481157" w:rsidR="0074619D" w:rsidRDefault="0074619D" w:rsidP="0074619D">
            <w:pPr>
              <w:adjustRightInd/>
              <w:spacing w:line="310" w:lineRule="exact"/>
              <w:jc w:val="lef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>（　　　　　）口</w:t>
            </w:r>
          </w:p>
        </w:tc>
      </w:tr>
      <w:tr w:rsidR="00A0624D" w:rsidRPr="004D6FF6" w14:paraId="11D0992E" w14:textId="77777777" w:rsidTr="00E9278F">
        <w:trPr>
          <w:trHeight w:hRule="exact" w:val="567"/>
        </w:trPr>
        <w:tc>
          <w:tcPr>
            <w:tcW w:w="846" w:type="dxa"/>
            <w:vMerge w:val="restart"/>
            <w:vAlign w:val="center"/>
          </w:tcPr>
          <w:p w14:paraId="37892B30" w14:textId="31200CB0" w:rsidR="00A0624D" w:rsidRPr="00CD6E91" w:rsidRDefault="00A0624D" w:rsidP="00A0624D">
            <w:pPr>
              <w:adjustRightInd/>
              <w:spacing w:line="310" w:lineRule="exact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CD6E91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担当者</w:t>
            </w:r>
          </w:p>
        </w:tc>
        <w:tc>
          <w:tcPr>
            <w:tcW w:w="1559" w:type="dxa"/>
            <w:vAlign w:val="center"/>
          </w:tcPr>
          <w:p w14:paraId="651F2DA6" w14:textId="313DECCE" w:rsidR="00A0624D" w:rsidRPr="00E9278F" w:rsidRDefault="00A0624D" w:rsidP="00A0624D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所属</w:t>
            </w:r>
          </w:p>
        </w:tc>
        <w:tc>
          <w:tcPr>
            <w:tcW w:w="6662" w:type="dxa"/>
            <w:vAlign w:val="center"/>
          </w:tcPr>
          <w:p w14:paraId="78272C04" w14:textId="77777777" w:rsidR="00A0624D" w:rsidRDefault="00A0624D" w:rsidP="0074619D">
            <w:pPr>
              <w:adjustRightInd/>
              <w:spacing w:line="310" w:lineRule="exact"/>
              <w:jc w:val="righ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  <w:tr w:rsidR="00A0624D" w:rsidRPr="004D6FF6" w14:paraId="1EF53F9B" w14:textId="77777777" w:rsidTr="00E9278F">
        <w:trPr>
          <w:trHeight w:hRule="exact" w:val="567"/>
        </w:trPr>
        <w:tc>
          <w:tcPr>
            <w:tcW w:w="846" w:type="dxa"/>
            <w:vMerge/>
            <w:vAlign w:val="center"/>
          </w:tcPr>
          <w:p w14:paraId="07F16DF9" w14:textId="0ADAF59D" w:rsidR="00A0624D" w:rsidRPr="00A0624D" w:rsidRDefault="00A0624D" w:rsidP="00A0624D">
            <w:pPr>
              <w:adjustRightInd/>
              <w:spacing w:line="310" w:lineRule="exact"/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1559" w:type="dxa"/>
            <w:vAlign w:val="center"/>
          </w:tcPr>
          <w:p w14:paraId="00624663" w14:textId="0D0D3F8F" w:rsidR="00A0624D" w:rsidRPr="00E9278F" w:rsidRDefault="00A0624D" w:rsidP="00A0624D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役職、氏名</w:t>
            </w:r>
          </w:p>
        </w:tc>
        <w:tc>
          <w:tcPr>
            <w:tcW w:w="6662" w:type="dxa"/>
            <w:vAlign w:val="center"/>
          </w:tcPr>
          <w:p w14:paraId="5532F531" w14:textId="77777777" w:rsidR="00A0624D" w:rsidRPr="004D6FF6" w:rsidRDefault="00A0624D" w:rsidP="0074619D">
            <w:pPr>
              <w:adjustRightInd/>
              <w:spacing w:line="310" w:lineRule="exact"/>
              <w:jc w:val="righ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  <w:tr w:rsidR="00CD6E91" w:rsidRPr="004D6FF6" w14:paraId="5D94BF6B" w14:textId="77777777" w:rsidTr="00605F46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780E3D20" w14:textId="2E780203" w:rsidR="00CD6E91" w:rsidRPr="00E9278F" w:rsidRDefault="00145B2D" w:rsidP="00CD6E91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 xml:space="preserve">Email </w:t>
            </w:r>
          </w:p>
        </w:tc>
        <w:tc>
          <w:tcPr>
            <w:tcW w:w="6662" w:type="dxa"/>
            <w:vAlign w:val="center"/>
          </w:tcPr>
          <w:p w14:paraId="554BF221" w14:textId="68368B96" w:rsidR="00CD6E91" w:rsidRPr="007C7B59" w:rsidRDefault="00145B2D" w:rsidP="006D7EDB">
            <w:pPr>
              <w:adjustRightInd/>
              <w:spacing w:line="310" w:lineRule="exac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1" layoutInCell="1" allowOverlap="1" wp14:anchorId="0F95DA87" wp14:editId="679FD53E">
                      <wp:simplePos x="0" y="0"/>
                      <wp:positionH relativeFrom="margin">
                        <wp:posOffset>-1057275</wp:posOffset>
                      </wp:positionH>
                      <wp:positionV relativeFrom="page">
                        <wp:posOffset>-491490</wp:posOffset>
                      </wp:positionV>
                      <wp:extent cx="437515" cy="2857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8DEF3" w14:textId="77777777" w:rsidR="00145B2D" w:rsidRPr="00E9278F" w:rsidRDefault="00145B2D" w:rsidP="00145B2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5DA87" id="_x0000_s1041" type="#_x0000_t202" style="position:absolute;margin-left:-83.25pt;margin-top:-38.7pt;width:34.45pt;height:22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" filled="f" stroked="f">
                      <v:textbox>
                        <w:txbxContent>
                          <w:p w14:paraId="4938DEF3" w14:textId="77777777" w:rsidR="00145B2D" w:rsidRPr="00E9278F" w:rsidRDefault="00145B2D" w:rsidP="00145B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CD6E91" w:rsidRPr="004D6FF6" w14:paraId="76CCB463" w14:textId="77777777" w:rsidTr="0086401E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67F54783" w14:textId="6D9F183D" w:rsidR="00CD6E91" w:rsidRPr="007C1F92" w:rsidRDefault="00145B2D" w:rsidP="00CD6E91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T</w:t>
            </w:r>
            <w:r w:rsidRPr="00E9278F">
              <w:rPr>
                <w:rFonts w:ascii="ＭＳ Ｐゴシック" w:eastAsia="ＭＳ Ｐゴシック" w:hAnsi="ＭＳ Ｐゴシック" w:cs="ＭＳ 明朝"/>
                <w:b/>
                <w:bCs/>
              </w:rPr>
              <w:t>EL</w:t>
            </w:r>
            <w:r w:rsidRPr="007C1F92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47C54AA0" w14:textId="333D9278" w:rsidR="00CD6E91" w:rsidRPr="00A0624D" w:rsidRDefault="00145B2D" w:rsidP="006D7EDB">
            <w:pPr>
              <w:adjustRightInd/>
              <w:spacing w:line="310" w:lineRule="exac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1" layoutInCell="1" allowOverlap="1" wp14:anchorId="5C28E56D" wp14:editId="7C594AD4">
                      <wp:simplePos x="0" y="0"/>
                      <wp:positionH relativeFrom="margin">
                        <wp:posOffset>-1533525</wp:posOffset>
                      </wp:positionH>
                      <wp:positionV relativeFrom="page">
                        <wp:posOffset>-89535</wp:posOffset>
                      </wp:positionV>
                      <wp:extent cx="437515" cy="28575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EA062" w14:textId="77777777" w:rsidR="00145B2D" w:rsidRPr="00E9278F" w:rsidRDefault="00145B2D" w:rsidP="00145B2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E56D" id="_x0000_s1042" type="#_x0000_t202" style="position:absolute;margin-left:-120.75pt;margin-top:-7.05pt;width:34.45pt;height:2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" filled="f" stroked="f">
                      <v:textbox>
                        <w:txbxContent>
                          <w:p w14:paraId="149EA062" w14:textId="77777777" w:rsidR="00145B2D" w:rsidRPr="00E9278F" w:rsidRDefault="00145B2D" w:rsidP="00145B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1" layoutInCell="1" allowOverlap="1" wp14:anchorId="5743AC2A" wp14:editId="6901C925">
                      <wp:simplePos x="0" y="0"/>
                      <wp:positionH relativeFrom="margin">
                        <wp:posOffset>-1533525</wp:posOffset>
                      </wp:positionH>
                      <wp:positionV relativeFrom="page">
                        <wp:posOffset>-461010</wp:posOffset>
                      </wp:positionV>
                      <wp:extent cx="437515" cy="28575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8BDFD" w14:textId="77777777" w:rsidR="00145B2D" w:rsidRPr="00E9278F" w:rsidRDefault="00145B2D" w:rsidP="00145B2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AC2A" id="_x0000_s1043" type="#_x0000_t202" style="position:absolute;margin-left:-120.75pt;margin-top:-36.3pt;width:34.45pt;height:22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" filled="f" stroked="f">
                      <v:textbox>
                        <w:txbxContent>
                          <w:p w14:paraId="3658BDFD" w14:textId="77777777" w:rsidR="00145B2D" w:rsidRPr="00E9278F" w:rsidRDefault="00145B2D" w:rsidP="00145B2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CD6E91" w:rsidRPr="004D6FF6" w14:paraId="63D64304" w14:textId="77777777" w:rsidTr="005A19E9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0850545C" w14:textId="0B71D71F" w:rsidR="00CD6E91" w:rsidRPr="00E9278F" w:rsidRDefault="00145B2D" w:rsidP="00CD6E91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7C1F92">
              <w:rPr>
                <w:rFonts w:ascii="ＭＳ Ｐゴシック" w:eastAsia="ＭＳ Ｐゴシック" w:hAnsi="ＭＳ Ｐゴシック" w:cs="ＭＳ 明朝" w:hint="eastAsia"/>
              </w:rPr>
              <w:t>F</w:t>
            </w:r>
            <w:r w:rsidRPr="007C1F92">
              <w:rPr>
                <w:rFonts w:ascii="ＭＳ Ｐゴシック" w:eastAsia="ＭＳ Ｐゴシック" w:hAnsi="ＭＳ Ｐゴシック" w:cs="ＭＳ 明朝"/>
              </w:rPr>
              <w:t>AX</w:t>
            </w:r>
          </w:p>
        </w:tc>
        <w:tc>
          <w:tcPr>
            <w:tcW w:w="6662" w:type="dxa"/>
            <w:vAlign w:val="center"/>
          </w:tcPr>
          <w:p w14:paraId="0CC1047F" w14:textId="77777777" w:rsidR="00CD6E91" w:rsidRPr="004D6FF6" w:rsidRDefault="00CD6E91" w:rsidP="006D7EDB">
            <w:pPr>
              <w:adjustRightInd/>
              <w:spacing w:line="310" w:lineRule="exact"/>
              <w:jc w:val="righ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  <w:tr w:rsidR="00C05E41" w:rsidRPr="004D6FF6" w14:paraId="25031462" w14:textId="77777777" w:rsidTr="00E9278F">
        <w:trPr>
          <w:trHeight w:hRule="exact" w:val="1134"/>
        </w:trPr>
        <w:tc>
          <w:tcPr>
            <w:tcW w:w="2405" w:type="dxa"/>
            <w:gridSpan w:val="2"/>
            <w:vAlign w:val="center"/>
          </w:tcPr>
          <w:p w14:paraId="530FF9DF" w14:textId="0501E6CD" w:rsidR="00C05E41" w:rsidRPr="00C05E41" w:rsidRDefault="00C05E41" w:rsidP="00C05E41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7C7B59">
              <w:rPr>
                <w:rFonts w:ascii="ＭＳ Ｐゴシック" w:eastAsia="ＭＳ Ｐゴシック" w:hAnsi="ＭＳ Ｐゴシック" w:cs="ＭＳ 明朝" w:hint="eastAsia"/>
              </w:rPr>
              <w:t>連絡事項覧</w:t>
            </w:r>
          </w:p>
        </w:tc>
        <w:tc>
          <w:tcPr>
            <w:tcW w:w="6662" w:type="dxa"/>
            <w:vAlign w:val="center"/>
          </w:tcPr>
          <w:p w14:paraId="26F1CAF0" w14:textId="77777777" w:rsidR="00C05E41" w:rsidRPr="004D6FF6" w:rsidRDefault="00C05E41" w:rsidP="007C1F92">
            <w:pPr>
              <w:adjustRightInd/>
              <w:spacing w:line="310" w:lineRule="exact"/>
              <w:jc w:val="righ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</w:tbl>
    <w:p w14:paraId="34432329" w14:textId="411C2842" w:rsidR="002E235E" w:rsidRDefault="00B935AC" w:rsidP="00563183">
      <w:pPr>
        <w:adjustRightInd/>
        <w:spacing w:line="260" w:lineRule="exact"/>
        <w:rPr>
          <w:rFonts w:ascii="ＭＳ Ｐゴシック" w:eastAsia="ＭＳ Ｐゴシック" w:hAnsi="ＭＳ Ｐゴシック"/>
          <w:spacing w:val="4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【</w:t>
      </w:r>
      <w:r w:rsidRPr="00C55762"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個人情報保護の取り扱い</w:t>
      </w:r>
      <w:r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】</w:t>
      </w:r>
    </w:p>
    <w:p w14:paraId="6E25D60B" w14:textId="77777777" w:rsidR="00A4178C" w:rsidRDefault="00A4178C" w:rsidP="00A4178C">
      <w:pPr>
        <w:adjustRightInd/>
        <w:spacing w:line="260" w:lineRule="exact"/>
        <w:rPr>
          <w:rFonts w:ascii="ＭＳ Ｐゴシック" w:eastAsia="ＭＳ Ｐゴシック" w:hAnsi="ＭＳ Ｐゴシック"/>
          <w:spacing w:val="4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記入された</w:t>
      </w:r>
      <w:r w:rsidRPr="00C55762"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個人情報は</w:t>
      </w:r>
      <w:r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当会議の活動にのみ使用し、</w:t>
      </w:r>
      <w:r w:rsidRPr="00C55762"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個人情報保護法に基づき適切に管理し</w:t>
      </w:r>
      <w:r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ます。</w:t>
      </w:r>
    </w:p>
    <w:p w14:paraId="6FB7EA19" w14:textId="5FB4A48E" w:rsidR="00B935AC" w:rsidRPr="002E235E" w:rsidRDefault="00B935AC" w:rsidP="00AC0854">
      <w:pPr>
        <w:adjustRightInd/>
        <w:spacing w:line="280" w:lineRule="exact"/>
        <w:ind w:leftChars="1048" w:left="3703" w:hangingChars="653" w:hanging="1293"/>
        <w:rPr>
          <w:rFonts w:ascii="ＭＳ Ｐゴシック" w:eastAsia="ＭＳ Ｐゴシック" w:hAnsi="ＭＳ Ｐゴシック"/>
          <w:spacing w:val="4"/>
          <w:sz w:val="18"/>
          <w:szCs w:val="18"/>
        </w:rPr>
      </w:pPr>
    </w:p>
    <w:sectPr w:rsidR="00B935AC" w:rsidRPr="002E235E" w:rsidSect="00AC0854">
      <w:headerReference w:type="default" r:id="rId8"/>
      <w:footerReference w:type="default" r:id="rId9"/>
      <w:type w:val="continuous"/>
      <w:pgSz w:w="11906" w:h="16838"/>
      <w:pgMar w:top="1134" w:right="1418" w:bottom="1134" w:left="1418" w:header="1134" w:footer="720" w:gutter="0"/>
      <w:pgNumType w:start="1"/>
      <w:cols w:space="720"/>
      <w:noEndnote/>
      <w:docGrid w:type="linesAndChars" w:linePitch="31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351C" w14:textId="77777777" w:rsidR="00252E55" w:rsidRDefault="00252E55">
      <w:r>
        <w:separator/>
      </w:r>
    </w:p>
  </w:endnote>
  <w:endnote w:type="continuationSeparator" w:id="0">
    <w:p w14:paraId="57B0BD3E" w14:textId="77777777" w:rsidR="00252E55" w:rsidRDefault="0025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2F97" w14:textId="45541510" w:rsidR="0020522D" w:rsidRDefault="0020522D" w:rsidP="00F82C2F">
    <w:pPr>
      <w:framePr w:wrap="auto" w:vAnchor="text" w:hAnchor="margin" w:xAlign="center" w:y="1"/>
      <w:adjustRightInd/>
      <w:rPr>
        <w:rFonts w:ascii="ＭＳ 明朝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0C92" w14:textId="77777777" w:rsidR="00252E55" w:rsidRDefault="00252E5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EBAB0CB" w14:textId="77777777" w:rsidR="00252E55" w:rsidRDefault="0025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A358" w14:textId="77777777" w:rsidR="0020522D" w:rsidRDefault="0020522D">
    <w:pPr>
      <w:adjustRightInd/>
      <w:spacing w:line="264" w:lineRule="exact"/>
      <w:rPr>
        <w:rFonts w:ascii="ＭＳ 明朝"/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7EC"/>
    <w:multiLevelType w:val="hybridMultilevel"/>
    <w:tmpl w:val="8356196E"/>
    <w:lvl w:ilvl="0" w:tplc="DDAA5E0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95262"/>
    <w:multiLevelType w:val="hybridMultilevel"/>
    <w:tmpl w:val="D8666302"/>
    <w:lvl w:ilvl="0" w:tplc="5ACEED94">
      <w:numFmt w:val="bullet"/>
      <w:lvlText w:val="□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2" w15:restartNumberingAfterBreak="0">
    <w:nsid w:val="1BFB1D09"/>
    <w:multiLevelType w:val="hybridMultilevel"/>
    <w:tmpl w:val="AA0E45E0"/>
    <w:lvl w:ilvl="0" w:tplc="3196BA6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217A6"/>
    <w:multiLevelType w:val="hybridMultilevel"/>
    <w:tmpl w:val="C4125B12"/>
    <w:lvl w:ilvl="0" w:tplc="32368ADC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B30F75"/>
    <w:multiLevelType w:val="hybridMultilevel"/>
    <w:tmpl w:val="7F787EA4"/>
    <w:lvl w:ilvl="0" w:tplc="DC7644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A22EF7"/>
    <w:multiLevelType w:val="hybridMultilevel"/>
    <w:tmpl w:val="D6062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01B3B"/>
    <w:multiLevelType w:val="hybridMultilevel"/>
    <w:tmpl w:val="4802E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E96436"/>
    <w:multiLevelType w:val="hybridMultilevel"/>
    <w:tmpl w:val="53AC78A4"/>
    <w:lvl w:ilvl="0" w:tplc="7270C52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8D129C"/>
    <w:multiLevelType w:val="hybridMultilevel"/>
    <w:tmpl w:val="DC3C9CD4"/>
    <w:lvl w:ilvl="0" w:tplc="5E229D7A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1964BA"/>
    <w:multiLevelType w:val="hybridMultilevel"/>
    <w:tmpl w:val="44525634"/>
    <w:lvl w:ilvl="0" w:tplc="841ED77C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63351C0"/>
    <w:multiLevelType w:val="hybridMultilevel"/>
    <w:tmpl w:val="5E0A1092"/>
    <w:lvl w:ilvl="0" w:tplc="8F70661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F72271"/>
    <w:multiLevelType w:val="hybridMultilevel"/>
    <w:tmpl w:val="A21C7E68"/>
    <w:lvl w:ilvl="0" w:tplc="73A6442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0B1E7B"/>
    <w:multiLevelType w:val="hybridMultilevel"/>
    <w:tmpl w:val="1250FF7C"/>
    <w:lvl w:ilvl="0" w:tplc="539A95BA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62188C"/>
    <w:multiLevelType w:val="hybridMultilevel"/>
    <w:tmpl w:val="F0462E88"/>
    <w:lvl w:ilvl="0" w:tplc="928C9BB8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B4922A1"/>
    <w:multiLevelType w:val="hybridMultilevel"/>
    <w:tmpl w:val="5CF0E2CA"/>
    <w:lvl w:ilvl="0" w:tplc="D2080280">
      <w:numFmt w:val="bullet"/>
      <w:lvlText w:val="□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15" w15:restartNumberingAfterBreak="0">
    <w:nsid w:val="6F9162C2"/>
    <w:multiLevelType w:val="hybridMultilevel"/>
    <w:tmpl w:val="09EE6F68"/>
    <w:lvl w:ilvl="0" w:tplc="463AA7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5D2F8E"/>
    <w:multiLevelType w:val="hybridMultilevel"/>
    <w:tmpl w:val="2E26E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2B0EEF"/>
    <w:multiLevelType w:val="hybridMultilevel"/>
    <w:tmpl w:val="F26E2E8A"/>
    <w:lvl w:ilvl="0" w:tplc="01E06E7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7F67F5"/>
    <w:multiLevelType w:val="hybridMultilevel"/>
    <w:tmpl w:val="85127EDE"/>
    <w:lvl w:ilvl="0" w:tplc="77D6EA2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136CB2"/>
    <w:multiLevelType w:val="hybridMultilevel"/>
    <w:tmpl w:val="648013CA"/>
    <w:lvl w:ilvl="0" w:tplc="928C9BB8">
      <w:start w:val="1"/>
      <w:numFmt w:val="decimal"/>
      <w:lvlText w:val="(%1)"/>
      <w:lvlJc w:val="left"/>
      <w:pPr>
        <w:ind w:left="930" w:hanging="465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28870795">
    <w:abstractNumId w:val="18"/>
  </w:num>
  <w:num w:numId="2" w16cid:durableId="159781769">
    <w:abstractNumId w:val="2"/>
  </w:num>
  <w:num w:numId="3" w16cid:durableId="779648297">
    <w:abstractNumId w:val="19"/>
  </w:num>
  <w:num w:numId="4" w16cid:durableId="1502307274">
    <w:abstractNumId w:val="13"/>
  </w:num>
  <w:num w:numId="5" w16cid:durableId="2093966014">
    <w:abstractNumId w:val="12"/>
  </w:num>
  <w:num w:numId="6" w16cid:durableId="683897372">
    <w:abstractNumId w:val="14"/>
  </w:num>
  <w:num w:numId="7" w16cid:durableId="805971844">
    <w:abstractNumId w:val="1"/>
  </w:num>
  <w:num w:numId="8" w16cid:durableId="2126387446">
    <w:abstractNumId w:val="10"/>
  </w:num>
  <w:num w:numId="9" w16cid:durableId="40056971">
    <w:abstractNumId w:val="4"/>
  </w:num>
  <w:num w:numId="10" w16cid:durableId="1570386049">
    <w:abstractNumId w:val="0"/>
  </w:num>
  <w:num w:numId="11" w16cid:durableId="1729374137">
    <w:abstractNumId w:val="6"/>
  </w:num>
  <w:num w:numId="12" w16cid:durableId="1289582440">
    <w:abstractNumId w:val="5"/>
  </w:num>
  <w:num w:numId="13" w16cid:durableId="1659306980">
    <w:abstractNumId w:val="16"/>
  </w:num>
  <w:num w:numId="14" w16cid:durableId="242230128">
    <w:abstractNumId w:val="11"/>
  </w:num>
  <w:num w:numId="15" w16cid:durableId="971012890">
    <w:abstractNumId w:val="15"/>
  </w:num>
  <w:num w:numId="16" w16cid:durableId="1891072028">
    <w:abstractNumId w:val="3"/>
  </w:num>
  <w:num w:numId="17" w16cid:durableId="1105075466">
    <w:abstractNumId w:val="9"/>
  </w:num>
  <w:num w:numId="18" w16cid:durableId="1821728798">
    <w:abstractNumId w:val="8"/>
  </w:num>
  <w:num w:numId="19" w16cid:durableId="1838879429">
    <w:abstractNumId w:val="7"/>
  </w:num>
  <w:num w:numId="20" w16cid:durableId="1145467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048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95"/>
    <w:rsid w:val="0003765B"/>
    <w:rsid w:val="00056251"/>
    <w:rsid w:val="00067829"/>
    <w:rsid w:val="000C0E56"/>
    <w:rsid w:val="00134BDE"/>
    <w:rsid w:val="00145B2D"/>
    <w:rsid w:val="0015081C"/>
    <w:rsid w:val="0015459B"/>
    <w:rsid w:val="00160428"/>
    <w:rsid w:val="00166A17"/>
    <w:rsid w:val="001C0DB1"/>
    <w:rsid w:val="001E30FB"/>
    <w:rsid w:val="0020522D"/>
    <w:rsid w:val="00252E55"/>
    <w:rsid w:val="002866D3"/>
    <w:rsid w:val="0029535E"/>
    <w:rsid w:val="002A57A0"/>
    <w:rsid w:val="002B5F13"/>
    <w:rsid w:val="002C472D"/>
    <w:rsid w:val="002D2B52"/>
    <w:rsid w:val="002E235E"/>
    <w:rsid w:val="0031226C"/>
    <w:rsid w:val="00364A1B"/>
    <w:rsid w:val="003802E7"/>
    <w:rsid w:val="00386738"/>
    <w:rsid w:val="004059E7"/>
    <w:rsid w:val="00444001"/>
    <w:rsid w:val="00476D68"/>
    <w:rsid w:val="004833B3"/>
    <w:rsid w:val="004B7DE2"/>
    <w:rsid w:val="004C19A2"/>
    <w:rsid w:val="004C567A"/>
    <w:rsid w:val="004D6FF6"/>
    <w:rsid w:val="00500801"/>
    <w:rsid w:val="00536713"/>
    <w:rsid w:val="00563183"/>
    <w:rsid w:val="005A29C2"/>
    <w:rsid w:val="005C099C"/>
    <w:rsid w:val="005E3B2C"/>
    <w:rsid w:val="006123B7"/>
    <w:rsid w:val="00616680"/>
    <w:rsid w:val="006426AD"/>
    <w:rsid w:val="00690D29"/>
    <w:rsid w:val="006A427A"/>
    <w:rsid w:val="006C445D"/>
    <w:rsid w:val="006D6122"/>
    <w:rsid w:val="006D7EDB"/>
    <w:rsid w:val="006F7640"/>
    <w:rsid w:val="00704096"/>
    <w:rsid w:val="00724975"/>
    <w:rsid w:val="0074619D"/>
    <w:rsid w:val="00762314"/>
    <w:rsid w:val="00782595"/>
    <w:rsid w:val="00784543"/>
    <w:rsid w:val="00792FAB"/>
    <w:rsid w:val="007C1F92"/>
    <w:rsid w:val="007C7B59"/>
    <w:rsid w:val="007D4311"/>
    <w:rsid w:val="00807600"/>
    <w:rsid w:val="00815EB4"/>
    <w:rsid w:val="008265B8"/>
    <w:rsid w:val="00842E7C"/>
    <w:rsid w:val="00844987"/>
    <w:rsid w:val="00846D25"/>
    <w:rsid w:val="00854325"/>
    <w:rsid w:val="008628A3"/>
    <w:rsid w:val="0087354C"/>
    <w:rsid w:val="00881A01"/>
    <w:rsid w:val="00882B4E"/>
    <w:rsid w:val="008950A7"/>
    <w:rsid w:val="008A10BD"/>
    <w:rsid w:val="00904EA6"/>
    <w:rsid w:val="0091612D"/>
    <w:rsid w:val="0092431E"/>
    <w:rsid w:val="00974C39"/>
    <w:rsid w:val="00975CC0"/>
    <w:rsid w:val="00985AF1"/>
    <w:rsid w:val="009A1485"/>
    <w:rsid w:val="009C48C4"/>
    <w:rsid w:val="009F6DE6"/>
    <w:rsid w:val="00A04DD4"/>
    <w:rsid w:val="00A0624D"/>
    <w:rsid w:val="00A363E2"/>
    <w:rsid w:val="00A4178C"/>
    <w:rsid w:val="00A56159"/>
    <w:rsid w:val="00A62A98"/>
    <w:rsid w:val="00AA48B1"/>
    <w:rsid w:val="00AB0DC6"/>
    <w:rsid w:val="00AC0854"/>
    <w:rsid w:val="00AE2961"/>
    <w:rsid w:val="00B20A96"/>
    <w:rsid w:val="00B50549"/>
    <w:rsid w:val="00B54428"/>
    <w:rsid w:val="00B60E9A"/>
    <w:rsid w:val="00B86FD9"/>
    <w:rsid w:val="00B935AC"/>
    <w:rsid w:val="00BA21AE"/>
    <w:rsid w:val="00BB5A3B"/>
    <w:rsid w:val="00BD03AF"/>
    <w:rsid w:val="00BE7946"/>
    <w:rsid w:val="00C00C23"/>
    <w:rsid w:val="00C05E41"/>
    <w:rsid w:val="00C411B9"/>
    <w:rsid w:val="00C430F9"/>
    <w:rsid w:val="00C55762"/>
    <w:rsid w:val="00CC073D"/>
    <w:rsid w:val="00CD6E91"/>
    <w:rsid w:val="00CE4E73"/>
    <w:rsid w:val="00CE7115"/>
    <w:rsid w:val="00DE45CE"/>
    <w:rsid w:val="00DE6236"/>
    <w:rsid w:val="00DF4AEE"/>
    <w:rsid w:val="00E04781"/>
    <w:rsid w:val="00E136AC"/>
    <w:rsid w:val="00E203F4"/>
    <w:rsid w:val="00E229A6"/>
    <w:rsid w:val="00E42E4F"/>
    <w:rsid w:val="00E91C3C"/>
    <w:rsid w:val="00E9278F"/>
    <w:rsid w:val="00EA1145"/>
    <w:rsid w:val="00EB2B99"/>
    <w:rsid w:val="00ED3167"/>
    <w:rsid w:val="00EF79EB"/>
    <w:rsid w:val="00F517C1"/>
    <w:rsid w:val="00F82C2F"/>
    <w:rsid w:val="00FD2E80"/>
    <w:rsid w:val="00FD38B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4AED2"/>
  <w15:chartTrackingRefBased/>
  <w15:docId w15:val="{47969149-5C7B-47C7-9916-5504361C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FD9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226C"/>
    <w:rPr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1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226C"/>
    <w:rPr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45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45CE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3765B"/>
    <w:pPr>
      <w:ind w:leftChars="400" w:left="840"/>
    </w:pPr>
  </w:style>
  <w:style w:type="table" w:styleId="aa">
    <w:name w:val="Table Grid"/>
    <w:basedOn w:val="a1"/>
    <w:uiPriority w:val="59"/>
    <w:rsid w:val="00C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F75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B29A-B577-40A8-9491-FAD2E50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登録</vt:lpstr>
    </vt:vector>
  </TitlesOfParts>
  <Company>(社)瀬戸内海環境保全協会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登録</dc:title>
  <dc:subject/>
  <dc:creator>moriyasu</dc:creator>
  <cp:keywords/>
  <cp:lastModifiedBy>Nishizuka Saori</cp:lastModifiedBy>
  <cp:revision>48</cp:revision>
  <cp:lastPrinted>2023-02-09T02:49:00Z</cp:lastPrinted>
  <dcterms:created xsi:type="dcterms:W3CDTF">2023-01-06T07:00:00Z</dcterms:created>
  <dcterms:modified xsi:type="dcterms:W3CDTF">2023-04-24T02:11:00Z</dcterms:modified>
</cp:coreProperties>
</file>